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EA1" w:rsidRPr="00024EA1" w:rsidRDefault="00024EA1" w:rsidP="00024EA1">
      <w:pPr>
        <w:jc w:val="center"/>
        <w:rPr>
          <w:sz w:val="32"/>
          <w:szCs w:val="32"/>
        </w:rPr>
      </w:pPr>
      <w:bookmarkStart w:id="0" w:name="_GoBack"/>
      <w:bookmarkEnd w:id="0"/>
      <w:r w:rsidRPr="00024EA1">
        <w:rPr>
          <w:rFonts w:hint="eastAsia"/>
          <w:sz w:val="32"/>
          <w:szCs w:val="32"/>
        </w:rPr>
        <w:t>防火管理者修了証再交付申請書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941"/>
        <w:gridCol w:w="1846"/>
        <w:gridCol w:w="578"/>
        <w:gridCol w:w="1041"/>
        <w:gridCol w:w="93"/>
        <w:gridCol w:w="708"/>
        <w:gridCol w:w="22"/>
        <w:gridCol w:w="134"/>
        <w:gridCol w:w="270"/>
        <w:gridCol w:w="439"/>
        <w:gridCol w:w="415"/>
        <w:gridCol w:w="355"/>
        <w:gridCol w:w="72"/>
        <w:gridCol w:w="364"/>
        <w:gridCol w:w="201"/>
        <w:gridCol w:w="533"/>
        <w:gridCol w:w="436"/>
        <w:gridCol w:w="161"/>
        <w:gridCol w:w="556"/>
        <w:gridCol w:w="441"/>
      </w:tblGrid>
      <w:tr w:rsidR="00C51486" w:rsidRPr="00DA71EE" w:rsidTr="00A30847">
        <w:trPr>
          <w:trHeight w:val="533"/>
        </w:trPr>
        <w:tc>
          <w:tcPr>
            <w:tcW w:w="6072" w:type="dxa"/>
            <w:gridSpan w:val="10"/>
            <w:tcBorders>
              <w:bottom w:val="nil"/>
              <w:right w:val="nil"/>
            </w:tcBorders>
          </w:tcPr>
          <w:p w:rsidR="00C51486" w:rsidRPr="00DA71EE" w:rsidRDefault="00C51486" w:rsidP="000D5B27">
            <w:pPr>
              <w:rPr>
                <w:sz w:val="22"/>
              </w:rPr>
            </w:pPr>
          </w:p>
        </w:tc>
        <w:tc>
          <w:tcPr>
            <w:tcW w:w="77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C51486" w:rsidRPr="00DA71EE" w:rsidRDefault="00C51486" w:rsidP="000D5B27">
            <w:pPr>
              <w:rPr>
                <w:sz w:val="22"/>
              </w:rPr>
            </w:pPr>
          </w:p>
        </w:tc>
        <w:tc>
          <w:tcPr>
            <w:tcW w:w="43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C51486" w:rsidRPr="00DA71EE" w:rsidRDefault="00C51486" w:rsidP="000D5B2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</w:p>
        </w:tc>
        <w:tc>
          <w:tcPr>
            <w:tcW w:w="73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C51486" w:rsidRPr="00DA71EE" w:rsidRDefault="00C51486" w:rsidP="000D5B27">
            <w:pPr>
              <w:rPr>
                <w:sz w:val="22"/>
              </w:rPr>
            </w:pPr>
          </w:p>
        </w:tc>
        <w:tc>
          <w:tcPr>
            <w:tcW w:w="436" w:type="dxa"/>
            <w:tcBorders>
              <w:left w:val="nil"/>
              <w:bottom w:val="nil"/>
              <w:right w:val="nil"/>
            </w:tcBorders>
            <w:vAlign w:val="center"/>
          </w:tcPr>
          <w:p w:rsidR="00C51486" w:rsidRPr="00DA71EE" w:rsidRDefault="00C51486" w:rsidP="000D5B2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71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C51486" w:rsidRPr="00DA71EE" w:rsidRDefault="00C51486" w:rsidP="000D5B27">
            <w:pPr>
              <w:rPr>
                <w:sz w:val="22"/>
              </w:rPr>
            </w:pPr>
          </w:p>
        </w:tc>
        <w:tc>
          <w:tcPr>
            <w:tcW w:w="441" w:type="dxa"/>
            <w:tcBorders>
              <w:left w:val="nil"/>
              <w:bottom w:val="nil"/>
            </w:tcBorders>
            <w:vAlign w:val="center"/>
          </w:tcPr>
          <w:p w:rsidR="00C51486" w:rsidRPr="00DA71EE" w:rsidRDefault="00C51486" w:rsidP="000D5B2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日</w:t>
            </w:r>
          </w:p>
        </w:tc>
      </w:tr>
      <w:tr w:rsidR="000D5B27" w:rsidRPr="00DA71EE" w:rsidTr="00D665B4">
        <w:trPr>
          <w:trHeight w:val="579"/>
        </w:trPr>
        <w:tc>
          <w:tcPr>
            <w:tcW w:w="9606" w:type="dxa"/>
            <w:gridSpan w:val="20"/>
            <w:tcBorders>
              <w:top w:val="nil"/>
              <w:bottom w:val="nil"/>
            </w:tcBorders>
          </w:tcPr>
          <w:p w:rsidR="000D5B27" w:rsidRPr="00DA71EE" w:rsidRDefault="00D272E4" w:rsidP="00024EA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下田</w:t>
            </w:r>
            <w:r w:rsidR="00F31971">
              <w:rPr>
                <w:rFonts w:hint="eastAsia"/>
                <w:sz w:val="22"/>
              </w:rPr>
              <w:t>消防本部</w:t>
            </w:r>
            <w:r w:rsidR="000D5B27" w:rsidRPr="00DA71EE">
              <w:rPr>
                <w:rFonts w:hint="eastAsia"/>
                <w:sz w:val="22"/>
              </w:rPr>
              <w:t xml:space="preserve">　消防長　殿</w:t>
            </w:r>
          </w:p>
        </w:tc>
      </w:tr>
      <w:tr w:rsidR="00B24811" w:rsidRPr="00DA71EE" w:rsidTr="00FB253A">
        <w:trPr>
          <w:trHeight w:val="289"/>
        </w:trPr>
        <w:tc>
          <w:tcPr>
            <w:tcW w:w="9606" w:type="dxa"/>
            <w:gridSpan w:val="20"/>
            <w:tcBorders>
              <w:top w:val="nil"/>
              <w:bottom w:val="nil"/>
            </w:tcBorders>
          </w:tcPr>
          <w:p w:rsidR="00B24811" w:rsidRPr="00DA71EE" w:rsidRDefault="00B24811" w:rsidP="00024EA1">
            <w:pPr>
              <w:rPr>
                <w:sz w:val="22"/>
              </w:rPr>
            </w:pPr>
          </w:p>
        </w:tc>
      </w:tr>
      <w:tr w:rsidR="00A6239A" w:rsidRPr="00DA71EE" w:rsidTr="00A30847">
        <w:trPr>
          <w:trHeight w:val="564"/>
        </w:trPr>
        <w:tc>
          <w:tcPr>
            <w:tcW w:w="4406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:rsidR="00A6239A" w:rsidRPr="00DA71EE" w:rsidRDefault="00A6239A" w:rsidP="00A6239A">
            <w:pPr>
              <w:jc w:val="right"/>
              <w:rPr>
                <w:sz w:val="22"/>
              </w:rPr>
            </w:pPr>
            <w:r w:rsidRPr="00DA71EE">
              <w:rPr>
                <w:rFonts w:hint="eastAsia"/>
                <w:sz w:val="22"/>
              </w:rPr>
              <w:t>申請者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239A" w:rsidRPr="00DA71EE" w:rsidRDefault="00A6239A" w:rsidP="00A6239A">
            <w:pPr>
              <w:rPr>
                <w:sz w:val="22"/>
              </w:rPr>
            </w:pPr>
            <w:r w:rsidRPr="00DA71EE">
              <w:rPr>
                <w:rFonts w:hint="eastAsia"/>
                <w:sz w:val="22"/>
              </w:rPr>
              <w:t>住所</w:t>
            </w:r>
          </w:p>
        </w:tc>
        <w:tc>
          <w:tcPr>
            <w:tcW w:w="4399" w:type="dxa"/>
            <w:gridSpan w:val="14"/>
            <w:tcBorders>
              <w:top w:val="nil"/>
              <w:left w:val="nil"/>
              <w:bottom w:val="nil"/>
            </w:tcBorders>
          </w:tcPr>
          <w:p w:rsidR="00A6239A" w:rsidRPr="00DA71EE" w:rsidRDefault="00A6239A" w:rsidP="00024EA1">
            <w:pPr>
              <w:rPr>
                <w:sz w:val="22"/>
              </w:rPr>
            </w:pPr>
          </w:p>
        </w:tc>
      </w:tr>
      <w:tr w:rsidR="00A6239A" w:rsidRPr="00DA71EE" w:rsidTr="00A30847">
        <w:trPr>
          <w:trHeight w:val="549"/>
        </w:trPr>
        <w:tc>
          <w:tcPr>
            <w:tcW w:w="4406" w:type="dxa"/>
            <w:gridSpan w:val="4"/>
            <w:vMerge/>
            <w:tcBorders>
              <w:bottom w:val="nil"/>
              <w:right w:val="nil"/>
            </w:tcBorders>
            <w:vAlign w:val="center"/>
          </w:tcPr>
          <w:p w:rsidR="00A6239A" w:rsidRPr="00DA71EE" w:rsidRDefault="00A6239A" w:rsidP="00A130E8">
            <w:pPr>
              <w:jc w:val="right"/>
              <w:rPr>
                <w:sz w:val="22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239A" w:rsidRPr="00DA71EE" w:rsidRDefault="00A6239A" w:rsidP="00A6239A">
            <w:pPr>
              <w:rPr>
                <w:sz w:val="22"/>
              </w:rPr>
            </w:pPr>
            <w:r w:rsidRPr="00DA71EE">
              <w:rPr>
                <w:rFonts w:hint="eastAsia"/>
                <w:sz w:val="22"/>
              </w:rPr>
              <w:t>氏名</w:t>
            </w:r>
          </w:p>
        </w:tc>
        <w:tc>
          <w:tcPr>
            <w:tcW w:w="340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6239A" w:rsidRPr="00DA71EE" w:rsidRDefault="00A6239A" w:rsidP="00024EA1">
            <w:pPr>
              <w:rPr>
                <w:sz w:val="22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A6239A" w:rsidRPr="00DA71EE" w:rsidRDefault="00A6239A" w:rsidP="00D272E4">
            <w:pPr>
              <w:rPr>
                <w:sz w:val="22"/>
              </w:rPr>
            </w:pPr>
            <w:r w:rsidRPr="00DA71EE">
              <w:rPr>
                <w:rFonts w:hint="eastAsia"/>
                <w:sz w:val="22"/>
              </w:rPr>
              <w:t>印</w:t>
            </w:r>
          </w:p>
        </w:tc>
      </w:tr>
      <w:tr w:rsidR="00A6239A" w:rsidRPr="00DA71EE" w:rsidTr="00A30847">
        <w:trPr>
          <w:trHeight w:val="566"/>
        </w:trPr>
        <w:tc>
          <w:tcPr>
            <w:tcW w:w="4499" w:type="dxa"/>
            <w:gridSpan w:val="5"/>
            <w:tcBorders>
              <w:top w:val="nil"/>
              <w:right w:val="nil"/>
            </w:tcBorders>
          </w:tcPr>
          <w:p w:rsidR="00A6239A" w:rsidRPr="00DA71EE" w:rsidRDefault="00A6239A" w:rsidP="000D5B27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A6239A" w:rsidRPr="00DA71EE" w:rsidRDefault="00A6239A" w:rsidP="00A130E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電話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6239A" w:rsidRPr="00DA71EE" w:rsidRDefault="00A6239A" w:rsidP="000D5B27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A6239A" w:rsidRPr="00DA71EE" w:rsidRDefault="00A6239A" w:rsidP="00A130E8">
            <w:pPr>
              <w:jc w:val="distribute"/>
              <w:rPr>
                <w:sz w:val="22"/>
              </w:rPr>
            </w:pPr>
          </w:p>
        </w:tc>
        <w:tc>
          <w:tcPr>
            <w:tcW w:w="1130" w:type="dxa"/>
            <w:gridSpan w:val="3"/>
            <w:tcBorders>
              <w:top w:val="nil"/>
              <w:left w:val="nil"/>
              <w:right w:val="outset" w:sz="6" w:space="0" w:color="FFFFFF" w:themeColor="background1"/>
            </w:tcBorders>
            <w:vAlign w:val="center"/>
          </w:tcPr>
          <w:p w:rsidR="00A6239A" w:rsidRPr="00DA71EE" w:rsidRDefault="00A6239A" w:rsidP="00A6239A">
            <w:pPr>
              <w:ind w:left="12"/>
              <w:jc w:val="center"/>
              <w:rPr>
                <w:sz w:val="22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outset" w:sz="6" w:space="0" w:color="FFFFFF" w:themeColor="background1"/>
            </w:tcBorders>
            <w:vAlign w:val="center"/>
          </w:tcPr>
          <w:p w:rsidR="00A6239A" w:rsidRPr="00DA71EE" w:rsidRDefault="00A6239A" w:rsidP="00A6239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）</w:t>
            </w:r>
          </w:p>
        </w:tc>
      </w:tr>
      <w:tr w:rsidR="00D665B4" w:rsidRPr="00DA71EE" w:rsidTr="00A30847">
        <w:trPr>
          <w:trHeight w:val="554"/>
        </w:trPr>
        <w:tc>
          <w:tcPr>
            <w:tcW w:w="2787" w:type="dxa"/>
            <w:gridSpan w:val="2"/>
            <w:vMerge w:val="restart"/>
            <w:vAlign w:val="center"/>
          </w:tcPr>
          <w:p w:rsidR="00D665B4" w:rsidRPr="00DA71EE" w:rsidRDefault="00D665B4" w:rsidP="00B24811">
            <w:pPr>
              <w:jc w:val="center"/>
              <w:rPr>
                <w:sz w:val="22"/>
              </w:rPr>
            </w:pPr>
            <w:r w:rsidRPr="00DA71EE">
              <w:rPr>
                <w:rFonts w:hint="eastAsia"/>
                <w:sz w:val="22"/>
              </w:rPr>
              <w:t>再交付の理由</w:t>
            </w:r>
          </w:p>
        </w:tc>
        <w:tc>
          <w:tcPr>
            <w:tcW w:w="578" w:type="dxa"/>
            <w:tcBorders>
              <w:bottom w:val="nil"/>
              <w:right w:val="nil"/>
            </w:tcBorders>
            <w:vAlign w:val="center"/>
          </w:tcPr>
          <w:p w:rsidR="00D665B4" w:rsidRPr="00DA71EE" w:rsidRDefault="00342C2D" w:rsidP="00342C2D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1.</w:t>
            </w:r>
            <w:r w:rsidR="00D665B4" w:rsidRPr="00DA71EE">
              <w:rPr>
                <w:sz w:val="22"/>
              </w:rPr>
              <w:t xml:space="preserve"> </w:t>
            </w:r>
          </w:p>
        </w:tc>
        <w:tc>
          <w:tcPr>
            <w:tcW w:w="1998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D665B4" w:rsidRPr="00DA71EE" w:rsidRDefault="00D665B4" w:rsidP="00D272E4">
            <w:pPr>
              <w:rPr>
                <w:sz w:val="22"/>
              </w:rPr>
            </w:pPr>
            <w:r w:rsidRPr="008B4E6A">
              <w:rPr>
                <w:rFonts w:hint="eastAsia"/>
                <w:spacing w:val="15"/>
                <w:kern w:val="0"/>
                <w:sz w:val="22"/>
                <w:fitText w:val="1575" w:id="173757184"/>
              </w:rPr>
              <w:t>修了証の亡</w:t>
            </w:r>
            <w:r w:rsidRPr="008B4E6A">
              <w:rPr>
                <w:rFonts w:hint="eastAsia"/>
                <w:spacing w:val="-7"/>
                <w:kern w:val="0"/>
                <w:sz w:val="22"/>
                <w:fitText w:val="1575" w:id="173757184"/>
              </w:rPr>
              <w:t>失</w:t>
            </w:r>
          </w:p>
        </w:tc>
        <w:tc>
          <w:tcPr>
            <w:tcW w:w="4243" w:type="dxa"/>
            <w:gridSpan w:val="12"/>
            <w:tcBorders>
              <w:left w:val="nil"/>
              <w:bottom w:val="nil"/>
            </w:tcBorders>
          </w:tcPr>
          <w:p w:rsidR="00D665B4" w:rsidRPr="00DA71EE" w:rsidRDefault="00D665B4">
            <w:pPr>
              <w:rPr>
                <w:sz w:val="22"/>
              </w:rPr>
            </w:pPr>
          </w:p>
        </w:tc>
      </w:tr>
      <w:tr w:rsidR="00D665B4" w:rsidRPr="00DA71EE" w:rsidTr="00A30847">
        <w:trPr>
          <w:trHeight w:val="576"/>
        </w:trPr>
        <w:tc>
          <w:tcPr>
            <w:tcW w:w="2787" w:type="dxa"/>
            <w:gridSpan w:val="2"/>
            <w:vMerge/>
          </w:tcPr>
          <w:p w:rsidR="00D665B4" w:rsidRPr="00DA71EE" w:rsidRDefault="00D665B4">
            <w:pPr>
              <w:rPr>
                <w:sz w:val="22"/>
              </w:rPr>
            </w:pP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  <w:vAlign w:val="center"/>
          </w:tcPr>
          <w:p w:rsidR="00D665B4" w:rsidRPr="00DA71EE" w:rsidRDefault="00342C2D" w:rsidP="00342C2D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2.</w:t>
            </w:r>
            <w:r w:rsidR="00D665B4" w:rsidRPr="00DA71EE">
              <w:rPr>
                <w:sz w:val="22"/>
              </w:rPr>
              <w:t xml:space="preserve"> </w:t>
            </w:r>
          </w:p>
        </w:tc>
        <w:tc>
          <w:tcPr>
            <w:tcW w:w="199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5B4" w:rsidRPr="00DA71EE" w:rsidRDefault="00D665B4" w:rsidP="00D272E4">
            <w:pPr>
              <w:rPr>
                <w:sz w:val="22"/>
              </w:rPr>
            </w:pPr>
            <w:r w:rsidRPr="008B4E6A">
              <w:rPr>
                <w:rFonts w:hint="eastAsia"/>
                <w:w w:val="93"/>
                <w:kern w:val="0"/>
                <w:sz w:val="22"/>
                <w:fitText w:val="1575" w:id="173757185"/>
              </w:rPr>
              <w:t>修了証の汚破</w:t>
            </w:r>
            <w:r w:rsidRPr="008B4E6A">
              <w:rPr>
                <w:rFonts w:hint="eastAsia"/>
                <w:spacing w:val="52"/>
                <w:w w:val="93"/>
                <w:kern w:val="0"/>
                <w:sz w:val="22"/>
                <w:fitText w:val="1575" w:id="173757185"/>
              </w:rPr>
              <w:t>損</w:t>
            </w:r>
          </w:p>
        </w:tc>
        <w:tc>
          <w:tcPr>
            <w:tcW w:w="4243" w:type="dxa"/>
            <w:gridSpan w:val="12"/>
            <w:tcBorders>
              <w:top w:val="nil"/>
              <w:left w:val="nil"/>
              <w:bottom w:val="nil"/>
            </w:tcBorders>
          </w:tcPr>
          <w:p w:rsidR="00D665B4" w:rsidRPr="00DA71EE" w:rsidRDefault="00D665B4">
            <w:pPr>
              <w:rPr>
                <w:sz w:val="22"/>
              </w:rPr>
            </w:pPr>
          </w:p>
        </w:tc>
      </w:tr>
      <w:tr w:rsidR="00D665B4" w:rsidRPr="00DA71EE" w:rsidTr="00A30847">
        <w:trPr>
          <w:trHeight w:val="557"/>
        </w:trPr>
        <w:tc>
          <w:tcPr>
            <w:tcW w:w="2787" w:type="dxa"/>
            <w:gridSpan w:val="2"/>
            <w:vMerge/>
          </w:tcPr>
          <w:p w:rsidR="00D665B4" w:rsidRPr="00DA71EE" w:rsidRDefault="00D665B4">
            <w:pPr>
              <w:rPr>
                <w:sz w:val="22"/>
              </w:rPr>
            </w:pP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  <w:vAlign w:val="center"/>
          </w:tcPr>
          <w:p w:rsidR="00D665B4" w:rsidRPr="00DA71EE" w:rsidRDefault="00342C2D" w:rsidP="00342C2D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3.</w:t>
            </w:r>
            <w:r w:rsidR="00D665B4" w:rsidRPr="00DA71EE">
              <w:rPr>
                <w:sz w:val="22"/>
              </w:rPr>
              <w:t xml:space="preserve"> </w:t>
            </w:r>
          </w:p>
        </w:tc>
        <w:tc>
          <w:tcPr>
            <w:tcW w:w="199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5B4" w:rsidRPr="00DA71EE" w:rsidRDefault="00D665B4" w:rsidP="00D272E4">
            <w:pPr>
              <w:rPr>
                <w:sz w:val="22"/>
              </w:rPr>
            </w:pPr>
            <w:r w:rsidRPr="008B4E6A">
              <w:rPr>
                <w:rFonts w:hint="eastAsia"/>
                <w:spacing w:val="90"/>
                <w:kern w:val="0"/>
                <w:sz w:val="22"/>
                <w:fitText w:val="1575" w:id="173757186"/>
              </w:rPr>
              <w:t>氏名変</w:t>
            </w:r>
            <w:r w:rsidRPr="008B4E6A">
              <w:rPr>
                <w:rFonts w:hint="eastAsia"/>
                <w:spacing w:val="37"/>
                <w:kern w:val="0"/>
                <w:sz w:val="22"/>
                <w:fitText w:val="1575" w:id="173757186"/>
              </w:rPr>
              <w:t>更</w:t>
            </w:r>
          </w:p>
        </w:tc>
        <w:tc>
          <w:tcPr>
            <w:tcW w:w="4243" w:type="dxa"/>
            <w:gridSpan w:val="12"/>
            <w:tcBorders>
              <w:top w:val="nil"/>
              <w:left w:val="nil"/>
              <w:bottom w:val="nil"/>
            </w:tcBorders>
          </w:tcPr>
          <w:p w:rsidR="00D665B4" w:rsidRPr="00DA71EE" w:rsidRDefault="00D665B4">
            <w:pPr>
              <w:rPr>
                <w:sz w:val="22"/>
              </w:rPr>
            </w:pPr>
          </w:p>
        </w:tc>
      </w:tr>
      <w:tr w:rsidR="00D665B4" w:rsidRPr="00DA71EE" w:rsidTr="00A30847">
        <w:trPr>
          <w:trHeight w:val="551"/>
        </w:trPr>
        <w:tc>
          <w:tcPr>
            <w:tcW w:w="2787" w:type="dxa"/>
            <w:gridSpan w:val="2"/>
            <w:vMerge/>
          </w:tcPr>
          <w:p w:rsidR="00D665B4" w:rsidRPr="00DA71EE" w:rsidRDefault="00D665B4">
            <w:pPr>
              <w:rPr>
                <w:sz w:val="22"/>
              </w:rPr>
            </w:pPr>
          </w:p>
        </w:tc>
        <w:tc>
          <w:tcPr>
            <w:tcW w:w="578" w:type="dxa"/>
            <w:tcBorders>
              <w:top w:val="nil"/>
              <w:right w:val="nil"/>
            </w:tcBorders>
            <w:vAlign w:val="center"/>
          </w:tcPr>
          <w:p w:rsidR="00D665B4" w:rsidRPr="00DA71EE" w:rsidRDefault="00342C2D" w:rsidP="00342C2D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4.</w:t>
            </w:r>
            <w:r w:rsidR="00D665B4" w:rsidRPr="00DA71EE">
              <w:rPr>
                <w:sz w:val="22"/>
              </w:rPr>
              <w:t xml:space="preserve"> </w:t>
            </w:r>
          </w:p>
        </w:tc>
        <w:tc>
          <w:tcPr>
            <w:tcW w:w="1998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D665B4" w:rsidRPr="00DA71EE" w:rsidRDefault="00D665B4" w:rsidP="00D272E4">
            <w:pPr>
              <w:rPr>
                <w:sz w:val="22"/>
              </w:rPr>
            </w:pPr>
            <w:r w:rsidRPr="008B4E6A">
              <w:rPr>
                <w:rFonts w:hint="eastAsia"/>
                <w:spacing w:val="210"/>
                <w:kern w:val="0"/>
                <w:sz w:val="22"/>
                <w:fitText w:val="1575" w:id="173757187"/>
              </w:rPr>
              <w:t>その</w:t>
            </w:r>
            <w:r w:rsidRPr="008B4E6A">
              <w:rPr>
                <w:rFonts w:hint="eastAsia"/>
                <w:spacing w:val="7"/>
                <w:kern w:val="0"/>
                <w:sz w:val="22"/>
                <w:fitText w:val="1575" w:id="173757187"/>
              </w:rPr>
              <w:t>他</w:t>
            </w:r>
          </w:p>
        </w:tc>
        <w:tc>
          <w:tcPr>
            <w:tcW w:w="4243" w:type="dxa"/>
            <w:gridSpan w:val="12"/>
            <w:tcBorders>
              <w:top w:val="nil"/>
              <w:left w:val="nil"/>
            </w:tcBorders>
            <w:vAlign w:val="center"/>
          </w:tcPr>
          <w:p w:rsidR="00D665B4" w:rsidRPr="00DA71EE" w:rsidRDefault="00D665B4" w:rsidP="00D665B4">
            <w:pPr>
              <w:jc w:val="distribute"/>
              <w:rPr>
                <w:sz w:val="22"/>
              </w:rPr>
            </w:pPr>
            <w:r w:rsidRPr="00DA71EE">
              <w:rPr>
                <w:rFonts w:hint="eastAsia"/>
                <w:sz w:val="22"/>
              </w:rPr>
              <w:t>（）</w:t>
            </w:r>
          </w:p>
        </w:tc>
      </w:tr>
      <w:tr w:rsidR="00A130E8" w:rsidRPr="00DA71EE" w:rsidTr="00A30847">
        <w:trPr>
          <w:trHeight w:val="419"/>
        </w:trPr>
        <w:tc>
          <w:tcPr>
            <w:tcW w:w="941" w:type="dxa"/>
            <w:vMerge w:val="restart"/>
            <w:textDirection w:val="tbRlV"/>
            <w:vAlign w:val="center"/>
          </w:tcPr>
          <w:p w:rsidR="00DF2356" w:rsidRPr="00DA71EE" w:rsidRDefault="00DF2356" w:rsidP="00DA71EE">
            <w:pPr>
              <w:ind w:left="113" w:right="113"/>
              <w:jc w:val="center"/>
              <w:rPr>
                <w:sz w:val="22"/>
              </w:rPr>
            </w:pPr>
            <w:r w:rsidRPr="00DA71EE">
              <w:rPr>
                <w:rFonts w:hint="eastAsia"/>
                <w:sz w:val="22"/>
              </w:rPr>
              <w:t>受講状況</w:t>
            </w:r>
          </w:p>
        </w:tc>
        <w:tc>
          <w:tcPr>
            <w:tcW w:w="1846" w:type="dxa"/>
            <w:vMerge w:val="restart"/>
            <w:vAlign w:val="center"/>
          </w:tcPr>
          <w:p w:rsidR="00DF2356" w:rsidRPr="00DA71EE" w:rsidRDefault="00DF2356" w:rsidP="00DA71E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講年月日</w:t>
            </w:r>
          </w:p>
        </w:tc>
        <w:tc>
          <w:tcPr>
            <w:tcW w:w="2442" w:type="dxa"/>
            <w:gridSpan w:val="5"/>
            <w:tcBorders>
              <w:bottom w:val="nil"/>
            </w:tcBorders>
            <w:vAlign w:val="bottom"/>
          </w:tcPr>
          <w:p w:rsidR="00DF2356" w:rsidRPr="00DA71EE" w:rsidRDefault="00DF2356" w:rsidP="00DF2356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年月日</w:t>
            </w:r>
          </w:p>
        </w:tc>
        <w:tc>
          <w:tcPr>
            <w:tcW w:w="1685" w:type="dxa"/>
            <w:gridSpan w:val="6"/>
            <w:vMerge w:val="restart"/>
            <w:vAlign w:val="center"/>
          </w:tcPr>
          <w:p w:rsidR="00DF2356" w:rsidRPr="00DA71EE" w:rsidRDefault="00DF2356" w:rsidP="00DA71E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修了証番号</w:t>
            </w:r>
          </w:p>
        </w:tc>
        <w:tc>
          <w:tcPr>
            <w:tcW w:w="2692" w:type="dxa"/>
            <w:gridSpan w:val="7"/>
            <w:vMerge w:val="restart"/>
          </w:tcPr>
          <w:p w:rsidR="00DF2356" w:rsidRPr="00DA71EE" w:rsidRDefault="00DF2356">
            <w:pPr>
              <w:rPr>
                <w:sz w:val="22"/>
              </w:rPr>
            </w:pPr>
          </w:p>
        </w:tc>
      </w:tr>
      <w:tr w:rsidR="00A130E8" w:rsidRPr="00DA71EE" w:rsidTr="00A30847">
        <w:trPr>
          <w:cantSplit/>
          <w:trHeight w:val="427"/>
        </w:trPr>
        <w:tc>
          <w:tcPr>
            <w:tcW w:w="941" w:type="dxa"/>
            <w:vMerge/>
            <w:textDirection w:val="tbRlV"/>
            <w:vAlign w:val="center"/>
          </w:tcPr>
          <w:p w:rsidR="00DF2356" w:rsidRPr="00DA71EE" w:rsidRDefault="00DF2356" w:rsidP="00DA71EE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846" w:type="dxa"/>
            <w:vMerge/>
            <w:vAlign w:val="center"/>
          </w:tcPr>
          <w:p w:rsidR="00DF2356" w:rsidRDefault="00DF2356" w:rsidP="00DA71EE">
            <w:pPr>
              <w:jc w:val="center"/>
              <w:rPr>
                <w:sz w:val="22"/>
              </w:rPr>
            </w:pPr>
          </w:p>
        </w:tc>
        <w:tc>
          <w:tcPr>
            <w:tcW w:w="2442" w:type="dxa"/>
            <w:gridSpan w:val="5"/>
            <w:tcBorders>
              <w:top w:val="nil"/>
              <w:bottom w:val="nil"/>
            </w:tcBorders>
            <w:textDirection w:val="tbRlV"/>
            <w:vAlign w:val="center"/>
          </w:tcPr>
          <w:p w:rsidR="00DF2356" w:rsidRPr="00DA71EE" w:rsidRDefault="00DF2356" w:rsidP="00DF2356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～</w:t>
            </w:r>
          </w:p>
        </w:tc>
        <w:tc>
          <w:tcPr>
            <w:tcW w:w="1685" w:type="dxa"/>
            <w:gridSpan w:val="6"/>
            <w:vMerge/>
            <w:vAlign w:val="center"/>
          </w:tcPr>
          <w:p w:rsidR="00DF2356" w:rsidRPr="00DA71EE" w:rsidRDefault="00DF2356" w:rsidP="00DA71EE">
            <w:pPr>
              <w:jc w:val="center"/>
              <w:rPr>
                <w:sz w:val="22"/>
              </w:rPr>
            </w:pPr>
          </w:p>
        </w:tc>
        <w:tc>
          <w:tcPr>
            <w:tcW w:w="2692" w:type="dxa"/>
            <w:gridSpan w:val="7"/>
            <w:vMerge/>
          </w:tcPr>
          <w:p w:rsidR="00DF2356" w:rsidRPr="00DA71EE" w:rsidRDefault="00DF2356">
            <w:pPr>
              <w:rPr>
                <w:sz w:val="22"/>
              </w:rPr>
            </w:pPr>
          </w:p>
        </w:tc>
      </w:tr>
      <w:tr w:rsidR="00A130E8" w:rsidRPr="00DA71EE" w:rsidTr="00A30847">
        <w:trPr>
          <w:trHeight w:val="405"/>
        </w:trPr>
        <w:tc>
          <w:tcPr>
            <w:tcW w:w="941" w:type="dxa"/>
            <w:vMerge/>
            <w:textDirection w:val="tbRlV"/>
            <w:vAlign w:val="center"/>
          </w:tcPr>
          <w:p w:rsidR="00DF2356" w:rsidRPr="00DA71EE" w:rsidRDefault="00DF2356" w:rsidP="00DA71EE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846" w:type="dxa"/>
            <w:vMerge/>
            <w:vAlign w:val="center"/>
          </w:tcPr>
          <w:p w:rsidR="00DF2356" w:rsidRDefault="00DF2356" w:rsidP="00DA71EE">
            <w:pPr>
              <w:jc w:val="center"/>
              <w:rPr>
                <w:sz w:val="22"/>
              </w:rPr>
            </w:pPr>
          </w:p>
        </w:tc>
        <w:tc>
          <w:tcPr>
            <w:tcW w:w="2442" w:type="dxa"/>
            <w:gridSpan w:val="5"/>
            <w:tcBorders>
              <w:top w:val="nil"/>
            </w:tcBorders>
          </w:tcPr>
          <w:p w:rsidR="00DF2356" w:rsidRPr="00DA71EE" w:rsidRDefault="00DF2356" w:rsidP="00DF2356">
            <w:pPr>
              <w:jc w:val="distribute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　</w:t>
            </w:r>
            <w:r w:rsidRPr="00DF2356">
              <w:rPr>
                <w:rFonts w:hint="eastAsia"/>
                <w:kern w:val="0"/>
                <w:sz w:val="22"/>
              </w:rPr>
              <w:t>年月日</w:t>
            </w:r>
          </w:p>
        </w:tc>
        <w:tc>
          <w:tcPr>
            <w:tcW w:w="1685" w:type="dxa"/>
            <w:gridSpan w:val="6"/>
            <w:vMerge/>
            <w:vAlign w:val="center"/>
          </w:tcPr>
          <w:p w:rsidR="00DF2356" w:rsidRPr="00DA71EE" w:rsidRDefault="00DF2356" w:rsidP="00DA71EE">
            <w:pPr>
              <w:jc w:val="center"/>
              <w:rPr>
                <w:b/>
                <w:sz w:val="22"/>
              </w:rPr>
            </w:pPr>
          </w:p>
        </w:tc>
        <w:tc>
          <w:tcPr>
            <w:tcW w:w="2692" w:type="dxa"/>
            <w:gridSpan w:val="7"/>
            <w:vMerge/>
          </w:tcPr>
          <w:p w:rsidR="00DF2356" w:rsidRPr="00DA71EE" w:rsidRDefault="00DF2356">
            <w:pPr>
              <w:rPr>
                <w:sz w:val="22"/>
              </w:rPr>
            </w:pPr>
          </w:p>
        </w:tc>
      </w:tr>
      <w:tr w:rsidR="00A130E8" w:rsidRPr="00DA71EE" w:rsidTr="00A30847">
        <w:trPr>
          <w:trHeight w:val="1115"/>
        </w:trPr>
        <w:tc>
          <w:tcPr>
            <w:tcW w:w="941" w:type="dxa"/>
            <w:vMerge/>
          </w:tcPr>
          <w:p w:rsidR="00F843CE" w:rsidRPr="00DA71EE" w:rsidRDefault="00F843CE">
            <w:pPr>
              <w:rPr>
                <w:sz w:val="22"/>
              </w:rPr>
            </w:pPr>
          </w:p>
        </w:tc>
        <w:tc>
          <w:tcPr>
            <w:tcW w:w="1846" w:type="dxa"/>
            <w:vAlign w:val="center"/>
          </w:tcPr>
          <w:p w:rsidR="00F843CE" w:rsidRDefault="00F843CE" w:rsidP="00DA71E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講習機関</w:t>
            </w:r>
          </w:p>
          <w:p w:rsidR="00F843CE" w:rsidRPr="00DA71EE" w:rsidRDefault="00383282" w:rsidP="0038328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受講会場</w:t>
            </w:r>
            <w:r w:rsidR="00F843CE">
              <w:rPr>
                <w:rFonts w:hint="eastAsia"/>
                <w:sz w:val="22"/>
              </w:rPr>
              <w:t>）</w:t>
            </w:r>
          </w:p>
        </w:tc>
        <w:tc>
          <w:tcPr>
            <w:tcW w:w="2442" w:type="dxa"/>
            <w:gridSpan w:val="5"/>
            <w:vAlign w:val="center"/>
          </w:tcPr>
          <w:p w:rsidR="00342C2D" w:rsidRDefault="00383282" w:rsidP="00342C2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1.</w:t>
            </w:r>
            <w:r w:rsidR="00A130E8">
              <w:rPr>
                <w:rFonts w:hint="eastAsia"/>
                <w:sz w:val="22"/>
              </w:rPr>
              <w:t>下田</w:t>
            </w:r>
            <w:r w:rsidR="00B05F83">
              <w:rPr>
                <w:rFonts w:hint="eastAsia"/>
                <w:sz w:val="22"/>
              </w:rPr>
              <w:t>地区</w:t>
            </w:r>
            <w:r w:rsidR="00342C2D">
              <w:rPr>
                <w:rFonts w:hint="eastAsia"/>
                <w:sz w:val="22"/>
              </w:rPr>
              <w:t>消防組合</w:t>
            </w:r>
          </w:p>
          <w:p w:rsidR="00F97C82" w:rsidRDefault="00383282" w:rsidP="00342C2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.</w:t>
            </w:r>
            <w:r w:rsidR="00342C2D">
              <w:rPr>
                <w:rFonts w:hint="eastAsia"/>
                <w:sz w:val="22"/>
              </w:rPr>
              <w:t>西伊豆広域消防組合</w:t>
            </w:r>
          </w:p>
          <w:p w:rsidR="00F843CE" w:rsidRPr="00DA71EE" w:rsidRDefault="00F843CE" w:rsidP="00F843C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（　　　</w:t>
            </w:r>
            <w:r w:rsidR="00A130E8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　）</w:t>
            </w:r>
          </w:p>
        </w:tc>
        <w:tc>
          <w:tcPr>
            <w:tcW w:w="1685" w:type="dxa"/>
            <w:gridSpan w:val="6"/>
            <w:vAlign w:val="center"/>
          </w:tcPr>
          <w:p w:rsidR="00F843CE" w:rsidRPr="00DA71EE" w:rsidRDefault="00F843CE" w:rsidP="00DA71E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本　　籍</w:t>
            </w:r>
          </w:p>
        </w:tc>
        <w:tc>
          <w:tcPr>
            <w:tcW w:w="1534" w:type="dxa"/>
            <w:gridSpan w:val="4"/>
            <w:tcBorders>
              <w:right w:val="nil"/>
            </w:tcBorders>
            <w:vAlign w:val="center"/>
          </w:tcPr>
          <w:p w:rsidR="00F843CE" w:rsidRPr="00DA71EE" w:rsidRDefault="00F843CE" w:rsidP="00F843CE">
            <w:pPr>
              <w:jc w:val="center"/>
              <w:rPr>
                <w:sz w:val="22"/>
              </w:rPr>
            </w:pPr>
          </w:p>
        </w:tc>
        <w:tc>
          <w:tcPr>
            <w:tcW w:w="1158" w:type="dxa"/>
            <w:gridSpan w:val="3"/>
            <w:tcBorders>
              <w:left w:val="nil"/>
            </w:tcBorders>
            <w:vAlign w:val="center"/>
          </w:tcPr>
          <w:p w:rsidR="00F843CE" w:rsidRDefault="00F843CE" w:rsidP="00F843C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都</w:t>
            </w:r>
            <w:r w:rsidR="00A130E8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道</w:t>
            </w:r>
          </w:p>
          <w:p w:rsidR="00F843CE" w:rsidRPr="00DA71EE" w:rsidRDefault="00F843CE" w:rsidP="00F843C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府</w:t>
            </w:r>
            <w:r w:rsidR="00A130E8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県</w:t>
            </w:r>
          </w:p>
        </w:tc>
      </w:tr>
      <w:tr w:rsidR="00A130E8" w:rsidRPr="00DA71EE" w:rsidTr="00A30847">
        <w:trPr>
          <w:trHeight w:val="1115"/>
        </w:trPr>
        <w:tc>
          <w:tcPr>
            <w:tcW w:w="941" w:type="dxa"/>
            <w:vMerge/>
          </w:tcPr>
          <w:p w:rsidR="00F843CE" w:rsidRPr="00DA71EE" w:rsidRDefault="00F843CE">
            <w:pPr>
              <w:rPr>
                <w:sz w:val="22"/>
              </w:rPr>
            </w:pPr>
          </w:p>
        </w:tc>
        <w:tc>
          <w:tcPr>
            <w:tcW w:w="1846" w:type="dxa"/>
            <w:vAlign w:val="center"/>
          </w:tcPr>
          <w:p w:rsidR="00F843CE" w:rsidRDefault="00F843CE" w:rsidP="00DA71E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ふりがな</w:t>
            </w:r>
          </w:p>
          <w:p w:rsidR="00F843CE" w:rsidRPr="00DA71EE" w:rsidRDefault="00F843CE" w:rsidP="00DA71E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　名</w:t>
            </w:r>
          </w:p>
        </w:tc>
        <w:tc>
          <w:tcPr>
            <w:tcW w:w="2442" w:type="dxa"/>
            <w:gridSpan w:val="5"/>
            <w:vAlign w:val="center"/>
          </w:tcPr>
          <w:p w:rsidR="00F843CE" w:rsidRPr="00DA71EE" w:rsidRDefault="00F843CE" w:rsidP="00F843CE">
            <w:pPr>
              <w:jc w:val="center"/>
              <w:rPr>
                <w:sz w:val="22"/>
              </w:rPr>
            </w:pPr>
          </w:p>
        </w:tc>
        <w:tc>
          <w:tcPr>
            <w:tcW w:w="1685" w:type="dxa"/>
            <w:gridSpan w:val="6"/>
            <w:vAlign w:val="center"/>
          </w:tcPr>
          <w:p w:rsidR="00F843CE" w:rsidRPr="00DA71EE" w:rsidRDefault="00F843CE" w:rsidP="00DA71E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2692" w:type="dxa"/>
            <w:gridSpan w:val="7"/>
            <w:vAlign w:val="center"/>
          </w:tcPr>
          <w:p w:rsidR="00F843CE" w:rsidRPr="00DA71EE" w:rsidRDefault="00A130E8" w:rsidP="00A130E8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月日</w:t>
            </w:r>
          </w:p>
        </w:tc>
      </w:tr>
      <w:tr w:rsidR="00C51486" w:rsidRPr="00DA71EE" w:rsidTr="00A30847">
        <w:trPr>
          <w:trHeight w:val="622"/>
        </w:trPr>
        <w:tc>
          <w:tcPr>
            <w:tcW w:w="2787" w:type="dxa"/>
            <w:gridSpan w:val="2"/>
            <w:vAlign w:val="center"/>
          </w:tcPr>
          <w:p w:rsidR="00C51486" w:rsidRPr="00C51486" w:rsidRDefault="00C51486" w:rsidP="00C51486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付欄</w:t>
            </w:r>
          </w:p>
        </w:tc>
        <w:tc>
          <w:tcPr>
            <w:tcW w:w="6819" w:type="dxa"/>
            <w:gridSpan w:val="18"/>
            <w:vAlign w:val="center"/>
          </w:tcPr>
          <w:p w:rsidR="00C51486" w:rsidRPr="00657859" w:rsidRDefault="00657859" w:rsidP="00657859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経過欄</w:t>
            </w:r>
          </w:p>
        </w:tc>
      </w:tr>
      <w:tr w:rsidR="00C51486" w:rsidRPr="00DA71EE" w:rsidTr="00A30847">
        <w:trPr>
          <w:trHeight w:val="2788"/>
        </w:trPr>
        <w:tc>
          <w:tcPr>
            <w:tcW w:w="2787" w:type="dxa"/>
            <w:gridSpan w:val="2"/>
          </w:tcPr>
          <w:p w:rsidR="00C51486" w:rsidRPr="00DA71EE" w:rsidRDefault="00C51486">
            <w:pPr>
              <w:rPr>
                <w:sz w:val="22"/>
              </w:rPr>
            </w:pPr>
          </w:p>
        </w:tc>
        <w:tc>
          <w:tcPr>
            <w:tcW w:w="6819" w:type="dxa"/>
            <w:gridSpan w:val="18"/>
          </w:tcPr>
          <w:p w:rsidR="00C51486" w:rsidRPr="00DA71EE" w:rsidRDefault="00C51486">
            <w:pPr>
              <w:rPr>
                <w:sz w:val="22"/>
              </w:rPr>
            </w:pPr>
          </w:p>
        </w:tc>
      </w:tr>
    </w:tbl>
    <w:p w:rsidR="00024EA1" w:rsidRDefault="00383282">
      <w:pPr>
        <w:rPr>
          <w:sz w:val="22"/>
        </w:rPr>
      </w:pPr>
      <w:r>
        <w:rPr>
          <w:rFonts w:hint="eastAsia"/>
          <w:sz w:val="22"/>
        </w:rPr>
        <w:t xml:space="preserve">備考　</w:t>
      </w:r>
      <w:r>
        <w:rPr>
          <w:rFonts w:hint="eastAsia"/>
          <w:sz w:val="22"/>
        </w:rPr>
        <w:t>1.</w:t>
      </w:r>
      <w:r w:rsidR="00474FC0">
        <w:rPr>
          <w:rFonts w:hint="eastAsia"/>
          <w:sz w:val="22"/>
        </w:rPr>
        <w:t xml:space="preserve"> </w:t>
      </w:r>
      <w:r w:rsidR="00C51486">
        <w:rPr>
          <w:rFonts w:hint="eastAsia"/>
          <w:sz w:val="22"/>
        </w:rPr>
        <w:t>再交付の理由</w:t>
      </w:r>
      <w:r w:rsidR="00DA71D0">
        <w:rPr>
          <w:rFonts w:hint="eastAsia"/>
          <w:sz w:val="22"/>
        </w:rPr>
        <w:t>、講習機関</w:t>
      </w:r>
      <w:r w:rsidR="00C51486">
        <w:rPr>
          <w:rFonts w:hint="eastAsia"/>
          <w:sz w:val="22"/>
        </w:rPr>
        <w:t>欄は、該当するものの番号を○で囲んでください。</w:t>
      </w:r>
    </w:p>
    <w:p w:rsidR="00C51486" w:rsidRDefault="00383282">
      <w:pPr>
        <w:rPr>
          <w:sz w:val="22"/>
        </w:rPr>
      </w:pPr>
      <w:r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2. </w:t>
      </w:r>
      <w:r w:rsidR="00DA71D0">
        <w:rPr>
          <w:rFonts w:hint="eastAsia"/>
          <w:sz w:val="22"/>
        </w:rPr>
        <w:t>※欄には記入しないでください。</w:t>
      </w:r>
    </w:p>
    <w:p w:rsidR="00383282" w:rsidRPr="00C51486" w:rsidRDefault="00383282">
      <w:pPr>
        <w:rPr>
          <w:sz w:val="22"/>
        </w:rPr>
      </w:pPr>
      <w:r>
        <w:rPr>
          <w:rFonts w:hint="eastAsia"/>
          <w:sz w:val="22"/>
        </w:rPr>
        <w:t xml:space="preserve">　　　</w:t>
      </w:r>
    </w:p>
    <w:p w:rsidR="00DA71D0" w:rsidRPr="00C51486" w:rsidRDefault="00DA71D0">
      <w:pPr>
        <w:rPr>
          <w:sz w:val="22"/>
        </w:rPr>
      </w:pPr>
    </w:p>
    <w:sectPr w:rsidR="00DA71D0" w:rsidRPr="00C51486" w:rsidSect="00A130E8">
      <w:pgSz w:w="11906" w:h="16838"/>
      <w:pgMar w:top="1418" w:right="85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9A2" w:rsidRDefault="001E29A2" w:rsidP="00F97C82">
      <w:r>
        <w:separator/>
      </w:r>
    </w:p>
  </w:endnote>
  <w:endnote w:type="continuationSeparator" w:id="0">
    <w:p w:rsidR="001E29A2" w:rsidRDefault="001E29A2" w:rsidP="00F97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9A2" w:rsidRDefault="001E29A2" w:rsidP="00F97C82">
      <w:r>
        <w:separator/>
      </w:r>
    </w:p>
  </w:footnote>
  <w:footnote w:type="continuationSeparator" w:id="0">
    <w:p w:rsidR="001E29A2" w:rsidRDefault="001E29A2" w:rsidP="00F97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844C6"/>
    <w:multiLevelType w:val="hybridMultilevel"/>
    <w:tmpl w:val="0880777E"/>
    <w:lvl w:ilvl="0" w:tplc="69E87CE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EA1"/>
    <w:rsid w:val="00007C3A"/>
    <w:rsid w:val="00022D71"/>
    <w:rsid w:val="00024EA1"/>
    <w:rsid w:val="0003557C"/>
    <w:rsid w:val="00036311"/>
    <w:rsid w:val="000821D0"/>
    <w:rsid w:val="000A2AE5"/>
    <w:rsid w:val="000D5B27"/>
    <w:rsid w:val="000D7341"/>
    <w:rsid w:val="000F7D71"/>
    <w:rsid w:val="001410E9"/>
    <w:rsid w:val="001426FA"/>
    <w:rsid w:val="00152A44"/>
    <w:rsid w:val="00167B0A"/>
    <w:rsid w:val="00180C5E"/>
    <w:rsid w:val="00191799"/>
    <w:rsid w:val="001E29A2"/>
    <w:rsid w:val="00217C81"/>
    <w:rsid w:val="00236EB0"/>
    <w:rsid w:val="002547C6"/>
    <w:rsid w:val="00282ADA"/>
    <w:rsid w:val="002936ED"/>
    <w:rsid w:val="002F7418"/>
    <w:rsid w:val="0030319A"/>
    <w:rsid w:val="00313E90"/>
    <w:rsid w:val="00325B90"/>
    <w:rsid w:val="00342C2D"/>
    <w:rsid w:val="00355665"/>
    <w:rsid w:val="00383282"/>
    <w:rsid w:val="003D4463"/>
    <w:rsid w:val="00401A5D"/>
    <w:rsid w:val="00474FC0"/>
    <w:rsid w:val="004D4DB7"/>
    <w:rsid w:val="004D5D3F"/>
    <w:rsid w:val="00507683"/>
    <w:rsid w:val="005419E3"/>
    <w:rsid w:val="005614CB"/>
    <w:rsid w:val="00565C93"/>
    <w:rsid w:val="00597644"/>
    <w:rsid w:val="005A42C9"/>
    <w:rsid w:val="005A46D6"/>
    <w:rsid w:val="00657859"/>
    <w:rsid w:val="00675D47"/>
    <w:rsid w:val="00691339"/>
    <w:rsid w:val="00702219"/>
    <w:rsid w:val="0071778B"/>
    <w:rsid w:val="00733632"/>
    <w:rsid w:val="00737A50"/>
    <w:rsid w:val="00737BE4"/>
    <w:rsid w:val="007658DB"/>
    <w:rsid w:val="007A5E20"/>
    <w:rsid w:val="007B32BD"/>
    <w:rsid w:val="007F6CEA"/>
    <w:rsid w:val="008B4E6A"/>
    <w:rsid w:val="008B7A6E"/>
    <w:rsid w:val="008C3606"/>
    <w:rsid w:val="008D39E8"/>
    <w:rsid w:val="008E3EF8"/>
    <w:rsid w:val="00930951"/>
    <w:rsid w:val="009663C0"/>
    <w:rsid w:val="009926DC"/>
    <w:rsid w:val="009D24F5"/>
    <w:rsid w:val="00A055C0"/>
    <w:rsid w:val="00A130E8"/>
    <w:rsid w:val="00A157DA"/>
    <w:rsid w:val="00A30847"/>
    <w:rsid w:val="00A434F0"/>
    <w:rsid w:val="00A6239A"/>
    <w:rsid w:val="00A91E83"/>
    <w:rsid w:val="00AB56B5"/>
    <w:rsid w:val="00AD7DEB"/>
    <w:rsid w:val="00AF71E0"/>
    <w:rsid w:val="00B05F83"/>
    <w:rsid w:val="00B24811"/>
    <w:rsid w:val="00B40493"/>
    <w:rsid w:val="00B52E2A"/>
    <w:rsid w:val="00B80BDF"/>
    <w:rsid w:val="00BC4402"/>
    <w:rsid w:val="00BD29FF"/>
    <w:rsid w:val="00C14A41"/>
    <w:rsid w:val="00C20D54"/>
    <w:rsid w:val="00C50A9F"/>
    <w:rsid w:val="00C51486"/>
    <w:rsid w:val="00CA5991"/>
    <w:rsid w:val="00CB1147"/>
    <w:rsid w:val="00CB712D"/>
    <w:rsid w:val="00CC6052"/>
    <w:rsid w:val="00D272E4"/>
    <w:rsid w:val="00D57530"/>
    <w:rsid w:val="00D647E5"/>
    <w:rsid w:val="00D665B4"/>
    <w:rsid w:val="00DA71D0"/>
    <w:rsid w:val="00DA71EE"/>
    <w:rsid w:val="00DF2356"/>
    <w:rsid w:val="00E04D7E"/>
    <w:rsid w:val="00F31971"/>
    <w:rsid w:val="00F56D33"/>
    <w:rsid w:val="00F6107E"/>
    <w:rsid w:val="00F843CE"/>
    <w:rsid w:val="00F94D66"/>
    <w:rsid w:val="00F97C82"/>
    <w:rsid w:val="00FB253A"/>
    <w:rsid w:val="00FC162B"/>
    <w:rsid w:val="00FF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4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148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97C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97C82"/>
  </w:style>
  <w:style w:type="paragraph" w:styleId="a7">
    <w:name w:val="footer"/>
    <w:basedOn w:val="a"/>
    <w:link w:val="a8"/>
    <w:uiPriority w:val="99"/>
    <w:unhideWhenUsed/>
    <w:rsid w:val="00F97C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97C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4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148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97C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97C82"/>
  </w:style>
  <w:style w:type="paragraph" w:styleId="a7">
    <w:name w:val="footer"/>
    <w:basedOn w:val="a"/>
    <w:link w:val="a8"/>
    <w:uiPriority w:val="99"/>
    <w:unhideWhenUsed/>
    <w:rsid w:val="00F97C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97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BE001-B360-4987-9035-9D7910C84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防火管理者修了証再交付申請書</vt:lpstr>
    </vt:vector>
  </TitlesOfParts>
  <Company>下田消防</Company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火管理者修了証再交付申請書</dc:title>
  <dc:creator/>
  <cp:lastModifiedBy>honbu-user014</cp:lastModifiedBy>
  <cp:revision>15</cp:revision>
  <cp:lastPrinted>2015-01-19T23:50:00Z</cp:lastPrinted>
  <dcterms:created xsi:type="dcterms:W3CDTF">2012-10-11T02:53:00Z</dcterms:created>
  <dcterms:modified xsi:type="dcterms:W3CDTF">2015-02-24T04:54:00Z</dcterms:modified>
</cp:coreProperties>
</file>